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98" w:rsidRPr="003F65A2" w:rsidRDefault="00BA4F28" w:rsidP="009010E6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color w:val="002060"/>
          <w:sz w:val="28"/>
          <w:szCs w:val="28"/>
          <w:lang w:eastAsia="ar-SA"/>
        </w:rPr>
      </w:pP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8.5pt;margin-top:84.55pt;width:293.15pt;height:134.9pt;z-index:251660288" filled="f" stroked="f">
            <v:textbox>
              <w:txbxContent>
                <w:p w:rsidR="00C22C71" w:rsidRPr="003F65A2" w:rsidRDefault="00C22C71" w:rsidP="00C22C71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 xml:space="preserve">Świat bez sztuki naraża się na to, </w:t>
                  </w:r>
                </w:p>
                <w:p w:rsidR="00C22C71" w:rsidRPr="003F65A2" w:rsidRDefault="00C22C71" w:rsidP="00C22C71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>że będzie światem zamkniętym na miłość.</w:t>
                  </w:r>
                </w:p>
                <w:p w:rsidR="00C22C71" w:rsidRDefault="00C22C71" w:rsidP="00C22C71">
                  <w:pPr>
                    <w:jc w:val="right"/>
                  </w:pPr>
                  <w:r w:rsidRPr="003F65A2">
                    <w:rPr>
                      <w:rFonts w:ascii="Century" w:hAnsi="Century" w:cs="Century"/>
                      <w:color w:val="002060"/>
                      <w:sz w:val="20"/>
                      <w:szCs w:val="20"/>
                      <w:lang w:eastAsia="ar-SA"/>
                    </w:rPr>
                    <w:t>Jan Paweł II</w:t>
                  </w:r>
                </w:p>
              </w:txbxContent>
            </v:textbox>
          </v:shape>
        </w:pict>
      </w: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roundrect id="_x0000_s1027" style="position:absolute;left:0;text-align:left;margin-left:82.25pt;margin-top:292.75pt;width:373.65pt;height:89.5pt;z-index:251659264" arcsize="10923f" fillcolor="#d8d8d8 [2732]" stroked="f">
            <v:fill opacity="36045f" color2="fill lighten(51)" o:opacity2="36045f" focusposition="1" focussize="" method="linear sigma" focus="100%" type="gradient"/>
            <v:textbox>
              <w:txbxContent>
                <w:p w:rsidR="009010E6" w:rsidRPr="00C22C71" w:rsidRDefault="009010E6" w:rsidP="009010E6">
                  <w:pPr>
                    <w:suppressAutoHyphens/>
                    <w:spacing w:after="0" w:line="240" w:lineRule="auto"/>
                    <w:jc w:val="center"/>
                    <w:rPr>
                      <w:rFonts w:ascii="Century" w:eastAsia="Times New Roman" w:hAnsi="Century" w:cs="Century"/>
                      <w:b/>
                      <w:sz w:val="24"/>
                      <w:szCs w:val="24"/>
                      <w:lang w:eastAsia="ar-SA"/>
                    </w:rPr>
                  </w:pPr>
                  <w:r w:rsidRPr="00C22C71">
                    <w:rPr>
                      <w:rFonts w:ascii="Century" w:eastAsia="Times New Roman" w:hAnsi="Century" w:cs="Century"/>
                      <w:b/>
                      <w:sz w:val="24"/>
                      <w:szCs w:val="24"/>
                      <w:lang w:eastAsia="ar-SA"/>
                    </w:rPr>
                    <w:t>pod patronatem</w:t>
                  </w:r>
                </w:p>
                <w:p w:rsidR="009010E6" w:rsidRPr="00C22C71" w:rsidRDefault="009010E6" w:rsidP="009010E6">
                  <w:pPr>
                    <w:pStyle w:val="Bezodstpw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eastAsia="ar-SA"/>
                    </w:rPr>
                  </w:pPr>
                  <w:r w:rsidRPr="00C22C71">
                    <w:rPr>
                      <w:rFonts w:ascii="Century" w:hAnsi="Century"/>
                      <w:b/>
                      <w:sz w:val="24"/>
                      <w:szCs w:val="24"/>
                      <w:lang w:eastAsia="ar-SA"/>
                    </w:rPr>
                    <w:t>Pani Poseł do Parlamentu Europejskiego Jadwigi Wiśniewskiej,</w:t>
                  </w:r>
                </w:p>
                <w:p w:rsidR="009010E6" w:rsidRPr="00C22C71" w:rsidRDefault="009010E6" w:rsidP="009010E6">
                  <w:pPr>
                    <w:pStyle w:val="Bezodstpw"/>
                    <w:jc w:val="center"/>
                    <w:rPr>
                      <w:rFonts w:ascii="Century" w:hAnsi="Century"/>
                      <w:b/>
                      <w:sz w:val="24"/>
                      <w:szCs w:val="24"/>
                    </w:rPr>
                  </w:pPr>
                  <w:r w:rsidRPr="00C22C71">
                    <w:rPr>
                      <w:rFonts w:ascii="Century" w:hAnsi="Century"/>
                      <w:b/>
                      <w:sz w:val="24"/>
                      <w:szCs w:val="24"/>
                    </w:rPr>
                    <w:t>Arcybiskupa Metropolity  Częstochowskiego Wacława Depo,</w:t>
                  </w:r>
                </w:p>
                <w:p w:rsidR="009010E6" w:rsidRPr="00C22C71" w:rsidRDefault="009010E6" w:rsidP="009010E6">
                  <w:r w:rsidRPr="00C22C71">
                    <w:rPr>
                      <w:rFonts w:ascii="Century" w:hAnsi="Century"/>
                      <w:b/>
                      <w:sz w:val="24"/>
                      <w:szCs w:val="24"/>
                    </w:rPr>
                    <w:t>Pani Urszuli Bauer Śląskiego Kuratora Oświaty.</w:t>
                  </w:r>
                </w:p>
              </w:txbxContent>
            </v:textbox>
          </v:roundrect>
        </w:pict>
      </w: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shape id="_x0000_s1026" type="#_x0000_t202" style="position:absolute;left:0;text-align:left;margin-left:13.9pt;margin-top:.5pt;width:498.15pt;height:109pt;z-index:251658240" filled="f" stroked="f">
            <v:textbox>
              <w:txbxContent>
                <w:p w:rsidR="009010E6" w:rsidRPr="00C22C71" w:rsidRDefault="009010E6" w:rsidP="009010E6">
                  <w:pPr>
                    <w:suppressAutoHyphens/>
                    <w:spacing w:after="0" w:line="240" w:lineRule="auto"/>
                    <w:jc w:val="center"/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</w:pPr>
                  <w:r w:rsidRPr="00C22C71"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  <w:t>III WOJEWÓDZKI KONKURS RECYTATORSKI</w:t>
                  </w:r>
                </w:p>
                <w:p w:rsidR="009010E6" w:rsidRDefault="009010E6" w:rsidP="009010E6">
                  <w:pPr>
                    <w:jc w:val="center"/>
                  </w:pP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POEZJI św. JANA PAW</w:t>
                  </w:r>
                  <w:r w:rsidRPr="00C22C71">
                    <w:rPr>
                      <w:rFonts w:ascii="Century" w:hAnsi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Ł</w:t>
                  </w: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A II</w:t>
                  </w:r>
                </w:p>
              </w:txbxContent>
            </v:textbox>
          </v:shape>
        </w:pict>
      </w:r>
      <w:r w:rsidR="009010E6">
        <w:rPr>
          <w:rFonts w:ascii="Century" w:hAnsi="Century" w:cs="Century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6422939" cy="9415849"/>
            <wp:effectExtent l="19050" t="0" r="0" b="0"/>
            <wp:docPr id="2" name="Obraz 1" descr="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691" cy="942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7C49" w:rsidRPr="003F65A2" w:rsidRDefault="00897C49" w:rsidP="00897C49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noProof/>
          <w:color w:val="002060"/>
          <w:sz w:val="28"/>
          <w:szCs w:val="28"/>
        </w:rPr>
      </w:pPr>
    </w:p>
    <w:p w:rsidR="001D5606" w:rsidRPr="004C7ACA" w:rsidRDefault="001D5606" w:rsidP="001D5606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color w:val="002060"/>
          <w:lang w:eastAsia="ar-SA"/>
        </w:rPr>
      </w:pPr>
      <w:r w:rsidRPr="004C7ACA">
        <w:rPr>
          <w:rFonts w:ascii="Century" w:hAnsi="Century"/>
          <w:b/>
          <w:lang w:eastAsia="ar-SA"/>
        </w:rPr>
        <w:t>Regulamin   konkursu:</w:t>
      </w:r>
    </w:p>
    <w:p w:rsidR="001D5606" w:rsidRPr="004C7ACA" w:rsidRDefault="001D5606" w:rsidP="001D5606">
      <w:pPr>
        <w:pStyle w:val="Bezodstpw"/>
        <w:rPr>
          <w:rFonts w:ascii="Century" w:hAnsi="Century"/>
          <w:b/>
          <w:lang w:eastAsia="ar-SA"/>
        </w:rPr>
      </w:pPr>
      <w:r w:rsidRPr="004C7ACA">
        <w:rPr>
          <w:rFonts w:ascii="Century" w:hAnsi="Century"/>
          <w:b/>
          <w:lang w:eastAsia="ar-SA"/>
        </w:rPr>
        <w:t xml:space="preserve">I.  Organizatorzy:     </w:t>
      </w:r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Zespół Szkół Technicznych w Częstochowie</w:t>
      </w:r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Muzeum Monet i Medali Jana Pawła II</w:t>
      </w:r>
    </w:p>
    <w:p w:rsidR="001D5606" w:rsidRDefault="001D5606" w:rsidP="001D5606">
      <w:pPr>
        <w:pStyle w:val="Bezodstpw"/>
        <w:rPr>
          <w:rFonts w:ascii="Century" w:hAnsi="Century"/>
          <w:i/>
          <w:lang w:eastAsia="ar-SA"/>
        </w:rPr>
      </w:pPr>
      <w:r>
        <w:rPr>
          <w:rFonts w:ascii="Century" w:hAnsi="Century"/>
          <w:lang w:eastAsia="ar-SA"/>
        </w:rPr>
        <w:t xml:space="preserve">Ośrodek Promocji Kultury </w:t>
      </w:r>
      <w:proofErr w:type="spellStart"/>
      <w:r w:rsidRPr="00835B19">
        <w:rPr>
          <w:rFonts w:ascii="Century" w:hAnsi="Century"/>
          <w:i/>
          <w:lang w:eastAsia="ar-SA"/>
        </w:rPr>
        <w:t>Gaude</w:t>
      </w:r>
      <w:proofErr w:type="spellEnd"/>
      <w:r w:rsidRPr="00835B19">
        <w:rPr>
          <w:rFonts w:ascii="Century" w:hAnsi="Century"/>
          <w:i/>
          <w:lang w:eastAsia="ar-SA"/>
        </w:rPr>
        <w:t xml:space="preserve"> </w:t>
      </w:r>
      <w:proofErr w:type="spellStart"/>
      <w:r w:rsidRPr="00835B19">
        <w:rPr>
          <w:rFonts w:ascii="Century" w:hAnsi="Century"/>
          <w:i/>
          <w:lang w:eastAsia="ar-SA"/>
        </w:rPr>
        <w:t>Mater</w:t>
      </w:r>
      <w:proofErr w:type="spellEnd"/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4C7ACA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  <w:r w:rsidRPr="004C7ACA">
        <w:rPr>
          <w:rFonts w:ascii="Century" w:hAnsi="Century"/>
          <w:b/>
          <w:lang w:eastAsia="ar-SA"/>
        </w:rPr>
        <w:t xml:space="preserve">II. Cele konkursu: 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popularyzacja poezji św. Jana Pawła II</w:t>
      </w:r>
    </w:p>
    <w:p w:rsidR="001D5606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uwrażliwienie młodych ludzi na ety</w:t>
      </w:r>
      <w:r>
        <w:rPr>
          <w:rFonts w:ascii="Century" w:hAnsi="Century"/>
          <w:lang w:eastAsia="ar-SA"/>
        </w:rPr>
        <w:t xml:space="preserve">czne, dydaktyczne, patriotyczne </w:t>
      </w:r>
    </w:p>
    <w:p w:rsidR="001D5606" w:rsidRPr="00DC5148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  <w:r w:rsidRPr="00DC5148">
        <w:rPr>
          <w:rFonts w:ascii="Century" w:hAnsi="Century"/>
          <w:lang w:eastAsia="ar-SA"/>
        </w:rPr>
        <w:t xml:space="preserve">i liryczne przesłanie poezji naszego Wielkiego Papieża Polaka </w:t>
      </w:r>
    </w:p>
    <w:p w:rsidR="001D5606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 xml:space="preserve">inspirowanie recytatorów do poszukiwań interpretacyjnych poezji           </w:t>
      </w:r>
    </w:p>
    <w:p w:rsidR="001D5606" w:rsidRPr="004C7ACA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Jana Pawła II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szerzenie kultury języka i piękna żywego słowa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rozwijanie aktywności twórczej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promowanie utalentowanej młodzieży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integracja młodzieży ze szkół podstawowych i ponadpodstawowych</w:t>
      </w:r>
    </w:p>
    <w:p w:rsidR="001D5606" w:rsidRPr="004C7ACA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</w:p>
    <w:p w:rsidR="001D5606" w:rsidRPr="003F65A2" w:rsidRDefault="001D5606" w:rsidP="001D5606">
      <w:pPr>
        <w:spacing w:line="360" w:lineRule="auto"/>
        <w:rPr>
          <w:rFonts w:ascii="Century" w:hAnsi="Century"/>
          <w:b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III.</w:t>
      </w:r>
      <w:r w:rsidRPr="003F65A2">
        <w:rPr>
          <w:rFonts w:ascii="Century" w:hAnsi="Century"/>
          <w:b/>
        </w:rPr>
        <w:t xml:space="preserve"> Założenia programowe: 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>Konkurs jest przeznaczony dla uczniów szkół podstawowych i ponadpodstawowych.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 xml:space="preserve">Szkoła może zgłosić do udziału w konkursie nie więcej niż </w:t>
      </w:r>
      <w:r w:rsidRPr="003F65A2">
        <w:rPr>
          <w:rFonts w:ascii="Century" w:hAnsi="Century"/>
          <w:b/>
        </w:rPr>
        <w:t>czterech</w:t>
      </w:r>
      <w:r w:rsidRPr="003F65A2">
        <w:rPr>
          <w:rFonts w:ascii="Century" w:hAnsi="Century"/>
        </w:rPr>
        <w:t xml:space="preserve"> uczestników.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>Uczniowie będą rywalizowali w trzech kategoriach:</w:t>
      </w:r>
    </w:p>
    <w:p w:rsidR="001D5606" w:rsidRPr="003F65A2" w:rsidRDefault="001D5606" w:rsidP="001D5606">
      <w:pPr>
        <w:spacing w:after="0" w:line="360" w:lineRule="auto"/>
        <w:ind w:left="540"/>
        <w:rPr>
          <w:rFonts w:ascii="Century" w:hAnsi="Century"/>
        </w:rPr>
      </w:pPr>
      <w:r w:rsidRPr="003F65A2">
        <w:rPr>
          <w:rFonts w:ascii="Century" w:hAnsi="Century"/>
        </w:rPr>
        <w:t xml:space="preserve">- I kategoria: uczniowie klas 1-6 szkoły podstawowej </w:t>
      </w:r>
    </w:p>
    <w:p w:rsidR="001D5606" w:rsidRPr="003F65A2" w:rsidRDefault="001D5606" w:rsidP="001D5606">
      <w:pPr>
        <w:spacing w:after="0" w:line="360" w:lineRule="auto"/>
        <w:ind w:left="540"/>
        <w:rPr>
          <w:rFonts w:ascii="Century" w:hAnsi="Century"/>
        </w:rPr>
      </w:pPr>
      <w:r w:rsidRPr="003F65A2">
        <w:rPr>
          <w:rFonts w:ascii="Century" w:hAnsi="Century"/>
        </w:rPr>
        <w:t>- II kategoria: uczniowie klas 7-8 szkoły podstawowej i klasy gimnazjum</w:t>
      </w:r>
    </w:p>
    <w:p w:rsidR="001D5606" w:rsidRPr="003F65A2" w:rsidRDefault="001D5606" w:rsidP="001D5606">
      <w:pPr>
        <w:spacing w:after="0" w:line="360" w:lineRule="auto"/>
        <w:ind w:left="540"/>
        <w:rPr>
          <w:rFonts w:ascii="Century" w:hAnsi="Century"/>
        </w:rPr>
      </w:pPr>
      <w:r w:rsidRPr="003F65A2">
        <w:rPr>
          <w:rFonts w:ascii="Century" w:hAnsi="Century"/>
        </w:rPr>
        <w:t>- III kategoria: uczniowie szkoły ponadpodstawowej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  <w:b/>
        </w:rPr>
        <w:t xml:space="preserve">Uczestnicy konkursu przygotowują do recytacji utwór autorstwa św. Jana Pawła II, czas recytacji nie może przekroczyć 5 minut. </w:t>
      </w:r>
      <w:r w:rsidRPr="003F65A2">
        <w:rPr>
          <w:rFonts w:ascii="Century" w:hAnsi="Century"/>
        </w:rPr>
        <w:t xml:space="preserve">Zaleca się wybór repertuaru do recytacji z literatury: Karol Wojtyła, </w:t>
      </w:r>
      <w:r w:rsidRPr="003F65A2">
        <w:rPr>
          <w:rFonts w:ascii="Century" w:hAnsi="Century"/>
          <w:i/>
        </w:rPr>
        <w:t xml:space="preserve">Poezje, dramaty, szkice; </w:t>
      </w:r>
      <w:r w:rsidR="00BB0509">
        <w:rPr>
          <w:rFonts w:ascii="Century" w:hAnsi="Century"/>
          <w:i/>
        </w:rPr>
        <w:t xml:space="preserve">   </w:t>
      </w:r>
      <w:r w:rsidRPr="003F65A2">
        <w:rPr>
          <w:rFonts w:ascii="Century" w:hAnsi="Century"/>
        </w:rPr>
        <w:t>Jan Paweł II</w:t>
      </w:r>
      <w:r w:rsidRPr="003F65A2">
        <w:rPr>
          <w:rFonts w:ascii="Century" w:hAnsi="Century"/>
          <w:i/>
        </w:rPr>
        <w:t xml:space="preserve">, Tryptyk Rzymski. 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  <w:lang w:eastAsia="ar-SA"/>
        </w:rPr>
        <w:t>Uczestników konkursu ocenia jury, w skład którego wchodzą wyznaczeni przez organizatorów konkursu przedstawiciele. Decyzja jury jest ostateczna i nie podlega weryfikacji.</w:t>
      </w:r>
    </w:p>
    <w:p w:rsidR="001D5606" w:rsidRPr="00F24C6C" w:rsidRDefault="001D5606" w:rsidP="001D560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F24C6C">
        <w:rPr>
          <w:rFonts w:ascii="Century" w:hAnsi="Century"/>
          <w:b/>
          <w:lang w:eastAsia="ar-SA"/>
        </w:rPr>
        <w:t>Jury dokona oceny recytacji według następujących kryteriów:</w:t>
      </w:r>
    </w:p>
    <w:p w:rsidR="001D5606" w:rsidRPr="00F24C6C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dobór repertuaru i jego dostosowanie do war</w:t>
      </w:r>
      <w:r w:rsidR="000405F1">
        <w:rPr>
          <w:rFonts w:ascii="Century" w:hAnsi="Century"/>
          <w:lang w:eastAsia="ar-SA"/>
        </w:rPr>
        <w:t xml:space="preserve">unków recytatorskich osoby </w:t>
      </w:r>
      <w:r w:rsidRPr="00F24C6C">
        <w:rPr>
          <w:rFonts w:ascii="Century" w:hAnsi="Century"/>
          <w:lang w:eastAsia="ar-SA"/>
        </w:rPr>
        <w:t>wykonującej utwór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kultura słowa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oryginalność interpretacji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ogólne wrażenie artystyczne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Default="001D5606" w:rsidP="001D5606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</w:rPr>
      </w:pPr>
      <w:r w:rsidRPr="00715761">
        <w:rPr>
          <w:rFonts w:ascii="Century" w:hAnsi="Century"/>
          <w:lang w:eastAsia="ar-SA"/>
        </w:rPr>
        <w:t>Organizatorzy zobowiązują szkoły do przeprowadzenia wewnątrzszkolnych eliminacji.</w:t>
      </w:r>
    </w:p>
    <w:p w:rsidR="000405F1" w:rsidRDefault="000405F1" w:rsidP="000405F1">
      <w:pPr>
        <w:tabs>
          <w:tab w:val="left" w:pos="1985"/>
        </w:tabs>
        <w:spacing w:after="0" w:line="360" w:lineRule="auto"/>
        <w:rPr>
          <w:rFonts w:ascii="Century" w:hAnsi="Century"/>
          <w:lang w:eastAsia="ar-SA"/>
        </w:rPr>
      </w:pPr>
    </w:p>
    <w:p w:rsidR="000405F1" w:rsidRPr="00715761" w:rsidRDefault="000405F1" w:rsidP="000405F1">
      <w:pPr>
        <w:tabs>
          <w:tab w:val="left" w:pos="1985"/>
        </w:tabs>
        <w:spacing w:after="0" w:line="360" w:lineRule="auto"/>
        <w:rPr>
          <w:rFonts w:ascii="Century" w:hAnsi="Century"/>
        </w:rPr>
      </w:pPr>
    </w:p>
    <w:p w:rsidR="001D5606" w:rsidRPr="00715761" w:rsidRDefault="001D5606" w:rsidP="001D5606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</w:rPr>
      </w:pPr>
      <w:r w:rsidRPr="00715761">
        <w:rPr>
          <w:rFonts w:ascii="Century" w:hAnsi="Century"/>
          <w:lang w:eastAsia="ar-SA"/>
        </w:rPr>
        <w:lastRenderedPageBreak/>
        <w:t xml:space="preserve">Informacje o konkursie, regulamin z kartami zgłoszeniowymi i załącznikami do konkursu będą dostępne na stronie internetowej Zespołu Szkół Technicznych: </w:t>
      </w:r>
      <w:r w:rsidRPr="00715761">
        <w:rPr>
          <w:rFonts w:ascii="Century" w:hAnsi="Century"/>
          <w:b/>
          <w:lang w:eastAsia="ar-SA"/>
        </w:rPr>
        <w:t xml:space="preserve">zst.czest.pl </w:t>
      </w:r>
      <w:r w:rsidRPr="00715761">
        <w:rPr>
          <w:rFonts w:ascii="Century" w:hAnsi="Century"/>
          <w:lang w:eastAsia="ar-SA"/>
        </w:rPr>
        <w:t xml:space="preserve">w zakładce: </w:t>
      </w:r>
      <w:r w:rsidRPr="00715761">
        <w:rPr>
          <w:rFonts w:ascii="Century" w:hAnsi="Century"/>
          <w:b/>
          <w:lang w:eastAsia="ar-SA"/>
        </w:rPr>
        <w:t>projekty.</w:t>
      </w:r>
    </w:p>
    <w:p w:rsidR="001D5606" w:rsidRPr="00715761" w:rsidRDefault="001D5606" w:rsidP="001D5606">
      <w:pPr>
        <w:pStyle w:val="Akapitzlist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jc w:val="both"/>
        <w:rPr>
          <w:rFonts w:ascii="Century" w:hAnsi="Century"/>
          <w:b/>
          <w:u w:val="single"/>
          <w:lang w:eastAsia="ar-SA"/>
        </w:rPr>
      </w:pPr>
      <w:r w:rsidRPr="00715761">
        <w:rPr>
          <w:rFonts w:ascii="Century" w:hAnsi="Century"/>
          <w:b/>
          <w:lang w:eastAsia="ar-SA"/>
        </w:rPr>
        <w:t xml:space="preserve">Szczegółowy harmonogram konkursu będzie dostępny na stronie internetowej Zespołu Szkół Technicznych przed konkursem </w:t>
      </w:r>
      <w:r w:rsidRPr="00715761">
        <w:rPr>
          <w:rFonts w:ascii="Century" w:hAnsi="Century"/>
          <w:b/>
          <w:u w:val="single"/>
          <w:lang w:eastAsia="ar-SA"/>
        </w:rPr>
        <w:t>: zst.czest.pl.</w:t>
      </w:r>
    </w:p>
    <w:p w:rsidR="001D5606" w:rsidRPr="00715761" w:rsidRDefault="001D5606" w:rsidP="001D5606">
      <w:pPr>
        <w:pStyle w:val="Akapitzlist"/>
        <w:tabs>
          <w:tab w:val="left" w:pos="1985"/>
        </w:tabs>
        <w:suppressAutoHyphens/>
        <w:spacing w:after="0" w:line="240" w:lineRule="auto"/>
        <w:ind w:left="540"/>
        <w:jc w:val="both"/>
        <w:rPr>
          <w:rFonts w:ascii="Century" w:hAnsi="Century"/>
          <w:b/>
          <w:u w:val="single"/>
          <w:lang w:eastAsia="ar-SA"/>
        </w:rPr>
      </w:pPr>
    </w:p>
    <w:p w:rsidR="001D5606" w:rsidRPr="00715761" w:rsidRDefault="001D5606" w:rsidP="001D5606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  <w:lang w:eastAsia="ar-SA"/>
        </w:rPr>
      </w:pPr>
      <w:r w:rsidRPr="00715761">
        <w:rPr>
          <w:rFonts w:ascii="Century" w:hAnsi="Century"/>
          <w:lang w:eastAsia="ar-SA"/>
        </w:rPr>
        <w:t>Zgłoszenie do konkursu jest jednoznaczne ze zgodą na przetwarzanie danych osobowych i upublicznienie wizerunku. Dane osobowe uczestników zostaną wykorzystane wyłącznie na potrzeby organizacji konkursu. Administratorem danych jest Zespół Szkół Technicznych.</w:t>
      </w:r>
    </w:p>
    <w:p w:rsidR="001D5606" w:rsidRPr="00715761" w:rsidRDefault="001D5606" w:rsidP="001D5606">
      <w:pPr>
        <w:spacing w:line="360" w:lineRule="auto"/>
        <w:rPr>
          <w:rFonts w:ascii="Century" w:hAnsi="Century"/>
          <w:b/>
        </w:rPr>
      </w:pPr>
      <w:r w:rsidRPr="00715761">
        <w:rPr>
          <w:rFonts w:ascii="Century" w:hAnsi="Century"/>
          <w:b/>
          <w:lang w:eastAsia="ar-SA"/>
        </w:rPr>
        <w:t>IV.</w:t>
      </w:r>
      <w:r w:rsidRPr="00715761">
        <w:rPr>
          <w:rFonts w:ascii="Century" w:hAnsi="Century"/>
          <w:b/>
        </w:rPr>
        <w:t xml:space="preserve"> Terminy: </w:t>
      </w:r>
    </w:p>
    <w:p w:rsidR="001D5606" w:rsidRPr="00715761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  <w:r w:rsidRPr="00715761">
        <w:rPr>
          <w:rFonts w:ascii="Century" w:hAnsi="Century"/>
          <w:lang w:eastAsia="ar-SA"/>
        </w:rPr>
        <w:t xml:space="preserve">● Organizatorzy proszą szkoły o przesłanie </w:t>
      </w:r>
      <w:r w:rsidRPr="00715761">
        <w:rPr>
          <w:rFonts w:ascii="Century" w:hAnsi="Century"/>
          <w:b/>
          <w:lang w:eastAsia="ar-SA"/>
        </w:rPr>
        <w:t>kart zgłoszeniowych i wymaganych zgód</w:t>
      </w:r>
      <w:r w:rsidRPr="00715761">
        <w:rPr>
          <w:rFonts w:ascii="Century" w:hAnsi="Century"/>
          <w:lang w:eastAsia="ar-SA"/>
        </w:rPr>
        <w:t xml:space="preserve"> </w:t>
      </w:r>
      <w:r w:rsidRPr="00715761">
        <w:rPr>
          <w:rFonts w:ascii="Century" w:hAnsi="Century"/>
          <w:b/>
          <w:lang w:eastAsia="ar-SA"/>
        </w:rPr>
        <w:t>do 11.02.2019</w:t>
      </w:r>
      <w:r w:rsidRPr="00715761">
        <w:rPr>
          <w:rFonts w:ascii="Century" w:hAnsi="Century"/>
          <w:lang w:eastAsia="ar-SA"/>
        </w:rPr>
        <w:t xml:space="preserve"> r. na adres </w:t>
      </w:r>
      <w:hyperlink r:id="rId7" w:history="1">
        <w:r w:rsidRPr="00715761">
          <w:rPr>
            <w:rStyle w:val="Hipercze"/>
            <w:rFonts w:ascii="Century" w:hAnsi="Century"/>
            <w:b/>
            <w:lang w:eastAsia="ar-SA"/>
          </w:rPr>
          <w:t>zst@edukacja.czestochowa.pl</w:t>
        </w:r>
      </w:hyperlink>
      <w:r w:rsidRPr="00715761">
        <w:rPr>
          <w:rFonts w:ascii="Century" w:hAnsi="Century"/>
        </w:rPr>
        <w:t xml:space="preserve">. W temacie maila zgłoszeniowego należy wpisać : </w:t>
      </w:r>
      <w:r w:rsidR="00343A25">
        <w:rPr>
          <w:rFonts w:ascii="Century" w:hAnsi="Century"/>
        </w:rPr>
        <w:t xml:space="preserve">         </w:t>
      </w:r>
      <w:r w:rsidRPr="00715761">
        <w:rPr>
          <w:rFonts w:ascii="Century" w:hAnsi="Century"/>
          <w:b/>
          <w:lang w:eastAsia="ar-SA"/>
        </w:rPr>
        <w:t xml:space="preserve">Konkurs Recytatorski Poezji </w:t>
      </w:r>
      <w:r w:rsidR="006A0F65">
        <w:rPr>
          <w:rFonts w:ascii="Century" w:hAnsi="Century"/>
          <w:b/>
          <w:lang w:eastAsia="ar-SA"/>
        </w:rPr>
        <w:t xml:space="preserve">św. </w:t>
      </w:r>
      <w:r w:rsidRPr="00715761">
        <w:rPr>
          <w:rFonts w:ascii="Century" w:hAnsi="Century"/>
          <w:b/>
          <w:lang w:eastAsia="ar-SA"/>
        </w:rPr>
        <w:t>Jana Pawła II.</w:t>
      </w:r>
    </w:p>
    <w:p w:rsidR="001D5606" w:rsidRPr="00715761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i/>
          <w:lang w:eastAsia="ar-SA"/>
        </w:rPr>
      </w:pPr>
    </w:p>
    <w:p w:rsidR="001D5606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u w:val="single"/>
          <w:lang w:eastAsia="ar-SA"/>
        </w:rPr>
      </w:pPr>
      <w:r w:rsidRPr="00715761">
        <w:rPr>
          <w:rFonts w:ascii="Century" w:hAnsi="Century"/>
          <w:lang w:eastAsia="ar-SA"/>
        </w:rPr>
        <w:t xml:space="preserve">● </w:t>
      </w:r>
      <w:r w:rsidRPr="00715761">
        <w:rPr>
          <w:rFonts w:ascii="Century" w:hAnsi="Century"/>
          <w:b/>
          <w:lang w:eastAsia="ar-SA"/>
        </w:rPr>
        <w:t>Przesł</w:t>
      </w:r>
      <w:r>
        <w:rPr>
          <w:rFonts w:ascii="Century" w:hAnsi="Century"/>
          <w:b/>
          <w:lang w:eastAsia="ar-SA"/>
        </w:rPr>
        <w:t xml:space="preserve">uchania konkursowe odbędą się </w:t>
      </w:r>
      <w:r w:rsidRPr="0018265C">
        <w:rPr>
          <w:rFonts w:ascii="Century" w:hAnsi="Century"/>
          <w:b/>
          <w:u w:val="single"/>
          <w:lang w:eastAsia="ar-SA"/>
        </w:rPr>
        <w:t xml:space="preserve">27 i 28 lutego 2019 r. w Ośrodku Promocji Kultury </w:t>
      </w:r>
      <w:proofErr w:type="spellStart"/>
      <w:r w:rsidRPr="0018265C">
        <w:rPr>
          <w:rFonts w:ascii="Century" w:hAnsi="Century"/>
          <w:b/>
          <w:i/>
          <w:u w:val="single"/>
          <w:lang w:eastAsia="ar-SA"/>
        </w:rPr>
        <w:t>Gaude</w:t>
      </w:r>
      <w:proofErr w:type="spellEnd"/>
      <w:r w:rsidRPr="0018265C">
        <w:rPr>
          <w:rFonts w:ascii="Century" w:hAnsi="Century"/>
          <w:b/>
          <w:i/>
          <w:u w:val="single"/>
          <w:lang w:eastAsia="ar-SA"/>
        </w:rPr>
        <w:t xml:space="preserve"> </w:t>
      </w:r>
      <w:proofErr w:type="spellStart"/>
      <w:r w:rsidRPr="0018265C">
        <w:rPr>
          <w:rFonts w:ascii="Century" w:hAnsi="Century"/>
          <w:b/>
          <w:i/>
          <w:u w:val="single"/>
          <w:lang w:eastAsia="ar-SA"/>
        </w:rPr>
        <w:t>Mater</w:t>
      </w:r>
      <w:proofErr w:type="spellEnd"/>
      <w:r w:rsidRPr="0018265C">
        <w:rPr>
          <w:rFonts w:ascii="Century" w:hAnsi="Century"/>
          <w:b/>
          <w:u w:val="single"/>
          <w:lang w:eastAsia="ar-SA"/>
        </w:rPr>
        <w:t xml:space="preserve">  w Częstochowie. </w:t>
      </w:r>
    </w:p>
    <w:p w:rsidR="004F7571" w:rsidRPr="0018265C" w:rsidRDefault="004F7571" w:rsidP="001D5606">
      <w:pPr>
        <w:suppressAutoHyphens/>
        <w:spacing w:after="0" w:line="240" w:lineRule="auto"/>
        <w:jc w:val="both"/>
        <w:rPr>
          <w:rFonts w:ascii="Century" w:hAnsi="Century"/>
          <w:b/>
          <w:u w:val="single"/>
          <w:lang w:eastAsia="ar-SA"/>
        </w:rPr>
      </w:pPr>
    </w:p>
    <w:p w:rsidR="001D5606" w:rsidRPr="0018265C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u w:val="single"/>
          <w:lang w:eastAsia="ar-SA"/>
        </w:rPr>
      </w:pPr>
      <w:r w:rsidRPr="00715761">
        <w:rPr>
          <w:rFonts w:ascii="Century" w:hAnsi="Century"/>
          <w:lang w:eastAsia="ar-SA"/>
        </w:rPr>
        <w:t xml:space="preserve">● </w:t>
      </w:r>
      <w:r w:rsidRPr="00715761">
        <w:rPr>
          <w:rFonts w:ascii="Century" w:hAnsi="Century"/>
          <w:b/>
          <w:lang w:eastAsia="ar-SA"/>
        </w:rPr>
        <w:t>Ogłoszenie wyników, wręczenie nagród i uroczyste pods</w:t>
      </w:r>
      <w:r>
        <w:rPr>
          <w:rFonts w:ascii="Century" w:hAnsi="Century"/>
          <w:b/>
          <w:lang w:eastAsia="ar-SA"/>
        </w:rPr>
        <w:t xml:space="preserve">umowanie odbędzie się </w:t>
      </w:r>
      <w:r w:rsidRPr="0018265C">
        <w:rPr>
          <w:rFonts w:ascii="Century" w:hAnsi="Century"/>
          <w:b/>
          <w:u w:val="single"/>
          <w:lang w:eastAsia="ar-SA"/>
        </w:rPr>
        <w:t>4 marca o g. 11.00 w Muzeum Monet i Medali Jana Pawła II w Częstochowie.</w:t>
      </w:r>
    </w:p>
    <w:p w:rsidR="001D5606" w:rsidRDefault="001D5606" w:rsidP="001D5606">
      <w:pPr>
        <w:rPr>
          <w:rFonts w:ascii="Century" w:hAnsi="Century"/>
          <w:b/>
          <w:lang w:eastAsia="ar-SA"/>
        </w:rPr>
      </w:pPr>
    </w:p>
    <w:p w:rsidR="00DC27DA" w:rsidRDefault="00DC27DA" w:rsidP="00DC27DA">
      <w:pPr>
        <w:pStyle w:val="NormalnyWeb"/>
        <w:rPr>
          <w:b/>
          <w:color w:val="000000"/>
        </w:rPr>
      </w:pPr>
      <w:r>
        <w:t>Konkurs został zgłoszony do </w:t>
      </w:r>
      <w:r>
        <w:rPr>
          <w:rStyle w:val="Pogrubienie"/>
        </w:rPr>
        <w:t xml:space="preserve">wykazu zawodów wiedzy, artystycznych i sportowych, organizowanych przez kuratora oświaty lub inne podmioty działające na terenie szkoły, które mogą być wymienione na świadectwie ukończenia szkoły podstawowej i gimnazjum w roku szkolnym 2018/2019. W poprzedniej edycji konkurs był umieszczony w tym wykazie. Tegoroczny będzie ogłoszony przez kuratorium w lutym. </w:t>
      </w:r>
    </w:p>
    <w:p w:rsidR="00DC27DA" w:rsidRPr="003F65A2" w:rsidRDefault="00DC27DA" w:rsidP="001D5606">
      <w:pPr>
        <w:rPr>
          <w:rFonts w:ascii="Century" w:hAnsi="Century"/>
          <w:b/>
          <w:lang w:eastAsia="ar-SA"/>
        </w:rPr>
      </w:pPr>
    </w:p>
    <w:p w:rsidR="001D5606" w:rsidRPr="003F65A2" w:rsidRDefault="001D5606" w:rsidP="001D5606">
      <w:pPr>
        <w:rPr>
          <w:rFonts w:ascii="Century" w:hAnsi="Century"/>
        </w:rPr>
      </w:pPr>
      <w:r w:rsidRPr="003F65A2">
        <w:rPr>
          <w:rFonts w:ascii="Century" w:hAnsi="Century"/>
        </w:rPr>
        <w:t>Osoby do kontaktu:</w:t>
      </w:r>
    </w:p>
    <w:p w:rsidR="001D5606" w:rsidRPr="003F65A2" w:rsidRDefault="001D5606" w:rsidP="001D5606">
      <w:pPr>
        <w:rPr>
          <w:rFonts w:ascii="Century" w:hAnsi="Century"/>
        </w:rPr>
      </w:pPr>
      <w:r w:rsidRPr="003F65A2">
        <w:rPr>
          <w:rFonts w:ascii="Century" w:hAnsi="Century"/>
        </w:rPr>
        <w:t xml:space="preserve">Ewelina Twardowska – Mucha  </w:t>
      </w:r>
      <w:r w:rsidRPr="00972745">
        <w:rPr>
          <w:rFonts w:ascii="Century" w:hAnsi="Century"/>
        </w:rPr>
        <w:t>509</w:t>
      </w:r>
      <w:r>
        <w:rPr>
          <w:rFonts w:ascii="Century" w:hAnsi="Century"/>
        </w:rPr>
        <w:t xml:space="preserve"> </w:t>
      </w:r>
      <w:r w:rsidRPr="00972745">
        <w:rPr>
          <w:rFonts w:ascii="Century" w:hAnsi="Century"/>
        </w:rPr>
        <w:t>422</w:t>
      </w:r>
      <w:r>
        <w:rPr>
          <w:rFonts w:ascii="Century" w:hAnsi="Century"/>
        </w:rPr>
        <w:t xml:space="preserve"> </w:t>
      </w:r>
      <w:r w:rsidRPr="00972745">
        <w:rPr>
          <w:rFonts w:ascii="Century" w:hAnsi="Century"/>
        </w:rPr>
        <w:t>973</w:t>
      </w:r>
    </w:p>
    <w:p w:rsidR="001D5606" w:rsidRPr="003F65A2" w:rsidRDefault="001D5606" w:rsidP="001D5606">
      <w:pPr>
        <w:rPr>
          <w:rFonts w:ascii="Century" w:hAnsi="Century"/>
        </w:rPr>
      </w:pPr>
      <w:r w:rsidRPr="003F65A2">
        <w:rPr>
          <w:rFonts w:ascii="Century" w:hAnsi="Century"/>
        </w:rPr>
        <w:t>Agnieszka Orman-Kazik 660 309 962</w:t>
      </w:r>
    </w:p>
    <w:p w:rsidR="001D5606" w:rsidRPr="003F65A2" w:rsidRDefault="001D5606" w:rsidP="001D5606">
      <w:pPr>
        <w:pStyle w:val="Bezodstpw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u w:val="single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u w:val="single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1D5606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D819CA" w:rsidRDefault="00D819CA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lastRenderedPageBreak/>
        <w:t>Zał. nr 1.</w:t>
      </w:r>
    </w:p>
    <w:p w:rsidR="001D5606" w:rsidRPr="003F65A2" w:rsidRDefault="001D5606" w:rsidP="001D5606">
      <w:pPr>
        <w:jc w:val="center"/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KARTA ZGŁOSZENIOWA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Imię i nazwisko uczestnika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 xml:space="preserve">Tytuł utworu i wybrana kategoria szkolna </w:t>
      </w:r>
      <w:r w:rsidRPr="003F65A2">
        <w:rPr>
          <w:rFonts w:ascii="Century" w:hAnsi="Century"/>
          <w:b/>
          <w:sz w:val="20"/>
          <w:szCs w:val="20"/>
          <w:lang w:eastAsia="ar-SA"/>
        </w:rPr>
        <w:t>( należy wpisać szkoła podstawowa, gimnazjum lub szkoła ponadgimnazjalna)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Nazwa, adres i mail szkoł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Numer telefonu szkoł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....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Imię i nazwisko nauczyciela przygotowującego ucznia, telefon kontaktow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....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lastRenderedPageBreak/>
        <w:t>Zał. nr 2.</w:t>
      </w:r>
    </w:p>
    <w:p w:rsidR="001D5606" w:rsidRPr="003F65A2" w:rsidRDefault="001D5606" w:rsidP="001D5606">
      <w:pPr>
        <w:jc w:val="center"/>
        <w:rPr>
          <w:rFonts w:ascii="Century" w:hAnsi="Century"/>
          <w:b/>
          <w:sz w:val="28"/>
          <w:szCs w:val="28"/>
        </w:rPr>
      </w:pPr>
      <w:r w:rsidRPr="003F65A2">
        <w:rPr>
          <w:rFonts w:ascii="Century" w:hAnsi="Century"/>
          <w:b/>
          <w:sz w:val="28"/>
          <w:szCs w:val="28"/>
        </w:rPr>
        <w:t>PROTOKÓŁ ZE SZKOLNYCH ELIMINACJI</w:t>
      </w:r>
    </w:p>
    <w:p w:rsidR="001D5606" w:rsidRPr="003F65A2" w:rsidRDefault="001D5606" w:rsidP="001D5606">
      <w:pPr>
        <w:jc w:val="center"/>
        <w:rPr>
          <w:rFonts w:ascii="Century" w:hAnsi="Century"/>
          <w:b/>
          <w:sz w:val="28"/>
          <w:szCs w:val="28"/>
        </w:rPr>
      </w:pPr>
      <w:r w:rsidRPr="003F65A2">
        <w:rPr>
          <w:rFonts w:ascii="Century" w:hAnsi="Century"/>
          <w:b/>
          <w:sz w:val="28"/>
          <w:szCs w:val="28"/>
        </w:rPr>
        <w:t xml:space="preserve">DO  III  WOJEWÓDZKIEGO  KONKURSU  </w:t>
      </w:r>
    </w:p>
    <w:p w:rsidR="001D5606" w:rsidRPr="003F65A2" w:rsidRDefault="001D5606" w:rsidP="001D5606">
      <w:pPr>
        <w:jc w:val="center"/>
        <w:rPr>
          <w:rFonts w:ascii="Century" w:hAnsi="Century"/>
          <w:b/>
          <w:i/>
          <w:sz w:val="28"/>
          <w:szCs w:val="28"/>
        </w:rPr>
      </w:pPr>
      <w:r w:rsidRPr="003F65A2">
        <w:rPr>
          <w:rFonts w:ascii="Century" w:hAnsi="Century"/>
          <w:b/>
          <w:sz w:val="28"/>
          <w:szCs w:val="28"/>
        </w:rPr>
        <w:t xml:space="preserve">RECYTATORSKIEGO  </w:t>
      </w:r>
      <w:r w:rsidRPr="003F65A2">
        <w:rPr>
          <w:rFonts w:ascii="Century" w:hAnsi="Century"/>
          <w:b/>
          <w:i/>
          <w:sz w:val="28"/>
          <w:szCs w:val="28"/>
        </w:rPr>
        <w:t>POEZJI  św. JANA PAWŁA II</w:t>
      </w: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Wszyscy uczestnicy eliminacji szkolnych:</w:t>
      </w:r>
    </w:p>
    <w:p w:rsidR="001D5606" w:rsidRPr="003F65A2" w:rsidRDefault="001D5606" w:rsidP="001D5606">
      <w:pPr>
        <w:pStyle w:val="Akapitzlist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 xml:space="preserve">      ( imiona i nazwiska uczestników )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Zakwalifikowani do etapu wojewódzkiego: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1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2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3…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4…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Szkolna komisja konkursowa w składzie (podpisy):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1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2……………………………………………………………………………….</w:t>
      </w:r>
    </w:p>
    <w:p w:rsidR="001D5606" w:rsidRPr="003F65A2" w:rsidRDefault="001D5606" w:rsidP="001D5606">
      <w:pPr>
        <w:spacing w:after="0" w:line="480" w:lineRule="auto"/>
        <w:jc w:val="right"/>
        <w:rPr>
          <w:rFonts w:ascii="Century" w:hAnsi="Century"/>
          <w:b/>
          <w:i/>
          <w:sz w:val="24"/>
          <w:szCs w:val="24"/>
        </w:rPr>
      </w:pP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24"/>
          <w:szCs w:val="24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b/>
          <w:i/>
          <w:sz w:val="24"/>
          <w:szCs w:val="24"/>
        </w:rPr>
      </w:pPr>
      <w:r w:rsidRPr="003F65A2">
        <w:rPr>
          <w:rFonts w:ascii="Century" w:hAnsi="Century"/>
          <w:b/>
          <w:i/>
          <w:sz w:val="24"/>
          <w:szCs w:val="24"/>
        </w:rPr>
        <w:lastRenderedPageBreak/>
        <w:t xml:space="preserve">WOJEWÓDZKI KONKURS RECYTATORSKI POEZJI </w:t>
      </w:r>
      <w:r>
        <w:rPr>
          <w:rFonts w:ascii="Century" w:hAnsi="Century"/>
          <w:b/>
          <w:i/>
          <w:sz w:val="24"/>
          <w:szCs w:val="24"/>
        </w:rPr>
        <w:t xml:space="preserve">św. </w:t>
      </w:r>
      <w:r w:rsidRPr="003F65A2">
        <w:rPr>
          <w:rFonts w:ascii="Century" w:hAnsi="Century"/>
          <w:b/>
          <w:i/>
          <w:sz w:val="24"/>
          <w:szCs w:val="24"/>
        </w:rPr>
        <w:t>JANA PAWŁA II</w:t>
      </w:r>
    </w:p>
    <w:p w:rsidR="001D5606" w:rsidRPr="00C50746" w:rsidRDefault="001D5606" w:rsidP="001D5606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Oświadczenie rodzica / opiekuna prawnego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 w:rsidRPr="00C50746">
        <w:rPr>
          <w:rFonts w:ascii="Century" w:hAnsi="Century"/>
          <w:sz w:val="20"/>
          <w:szCs w:val="20"/>
        </w:rPr>
        <w:t xml:space="preserve">1. </w:t>
      </w:r>
      <w:r>
        <w:rPr>
          <w:rFonts w:ascii="Century" w:hAnsi="Century"/>
          <w:sz w:val="20"/>
          <w:szCs w:val="20"/>
        </w:rPr>
        <w:t>Na potrzeby przeprowadzenia wyżej wymienionego konkursu wyrażam zgodę na przetwarzanie danych osobowych ( tj. wizerunek, imię, nazwisko, klasa, nazwa szkoły ) mojego dziecka …………………………………………………………………………………………………….. ( wpisać imię i nazwisko ucznia ) ucznia ……………………………………………………………………………………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( wpisać nazwę szkoły ) przez administratora danych Zespół Szkół Technicznych w Częstochowie, al. Jana Pawła II 126/130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. Podaję dane osobowe dobrowolnie i oświadczam, że są one zgodne z prawdą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3. Zapoznałam/</w:t>
      </w:r>
      <w:proofErr w:type="spellStart"/>
      <w:r>
        <w:rPr>
          <w:rFonts w:ascii="Century" w:hAnsi="Century"/>
          <w:sz w:val="20"/>
          <w:szCs w:val="20"/>
        </w:rPr>
        <w:t>łem</w:t>
      </w:r>
      <w:proofErr w:type="spellEnd"/>
      <w:r>
        <w:rPr>
          <w:rFonts w:ascii="Century" w:hAnsi="Century"/>
          <w:sz w:val="20"/>
          <w:szCs w:val="20"/>
        </w:rPr>
        <w:t xml:space="preserve"> się z treścią klauzuli informacyjnej, w tym z informacją o celu i sposobach przetwarzania danych osobowych, prawie dostępu do treści swoich danych, prawie ich poprawiania oraz możliwości wycofania zgody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…………………………………………….</w:t>
      </w: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16"/>
          <w:szCs w:val="16"/>
        </w:rPr>
      </w:pPr>
      <w:r w:rsidRPr="002070F0">
        <w:rPr>
          <w:rFonts w:ascii="Century" w:hAnsi="Century"/>
          <w:sz w:val="16"/>
          <w:szCs w:val="16"/>
        </w:rPr>
        <w:t>( Data i czytelny podpis rodzica / prawnego opiekuna )</w:t>
      </w: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16"/>
          <w:szCs w:val="16"/>
        </w:rPr>
      </w:pPr>
    </w:p>
    <w:p w:rsidR="001D5606" w:rsidRPr="00610F57" w:rsidRDefault="001D5606" w:rsidP="001D5606">
      <w:pPr>
        <w:spacing w:after="0" w:line="360" w:lineRule="auto"/>
        <w:jc w:val="center"/>
        <w:rPr>
          <w:rFonts w:ascii="Century" w:hAnsi="Century"/>
          <w:b/>
          <w:sz w:val="20"/>
          <w:szCs w:val="20"/>
        </w:rPr>
      </w:pPr>
      <w:r w:rsidRPr="00610F57">
        <w:rPr>
          <w:rFonts w:ascii="Century" w:hAnsi="Century"/>
          <w:b/>
          <w:sz w:val="20"/>
          <w:szCs w:val="20"/>
        </w:rPr>
        <w:t>Klauzula informacyjna</w:t>
      </w:r>
    </w:p>
    <w:p w:rsidR="001D5606" w:rsidRPr="009C41B3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Zgodnie z art.13 Rozporządzenia Parlamentu Europejskiego i Rady (UE) 2016/697 z dnia 27 kwietnia 2016 r.  w sprawie ochrony osób fizycznych w związku z przetwarzaniem danych osobowych i w sprawie swobodnego przepływu takich danych oraz uchylenia dyrektywy 95/46 WE (Dz. Urz. UE L 119/1 z 4.5.2016 r.) i ustawy z dnia 10 maja 2018 r. o ochronie danych osobowych DZ. U. z 2018 poz. 1000 </w:t>
      </w:r>
      <w:r w:rsidRPr="009C41B3">
        <w:rPr>
          <w:rFonts w:ascii="Century" w:hAnsi="Century"/>
          <w:sz w:val="16"/>
          <w:szCs w:val="16"/>
        </w:rPr>
        <w:t>informuję, że: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 w:rsidRPr="00610F57">
        <w:rPr>
          <w:rFonts w:ascii="Century" w:hAnsi="Century"/>
          <w:sz w:val="16"/>
          <w:szCs w:val="16"/>
        </w:rPr>
        <w:t>1. Ad</w:t>
      </w:r>
      <w:r>
        <w:rPr>
          <w:rFonts w:ascii="Century" w:hAnsi="Century"/>
          <w:sz w:val="16"/>
          <w:szCs w:val="16"/>
        </w:rPr>
        <w:t xml:space="preserve">ministratorem danych osobowych jest Zespół Szkół Technicznych z siedzibą w Częstochowie, al.. Jana Pawła II 126/130, tel. 34 3612904, e-mail: </w:t>
      </w:r>
      <w:hyperlink r:id="rId8" w:history="1">
        <w:r w:rsidRPr="000D3DCD">
          <w:rPr>
            <w:rStyle w:val="Hipercze"/>
            <w:rFonts w:ascii="Century" w:hAnsi="Century"/>
            <w:sz w:val="16"/>
            <w:szCs w:val="16"/>
          </w:rPr>
          <w:t>zst.@edukacja.czestochowa.pl</w:t>
        </w:r>
      </w:hyperlink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2. Kontakt z Inspektorem Ochrony Danych możliwy jest pod adresem e-mail:iodms@sod.edu.pl 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3. Dane osobowe będą przetwarzane na podstawie udzielonej zgody w celu budowania pozytywnego wizerunku Administratora w przestrzeni publicznej i w mediach oraz informacyjnych związanych z działalnością prowadzoną przez Administratora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4. Odbiorcami Pani/ Pani danych osobowych będą osoby upoważnione przez Administratora do przetwarzania danych osobowych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5. Dane osobowe przechowywane będą do momentu odwołania zgody. Jedynie w przypadkach danych osobowych zawartych kronice szkolnej okres przechowywania będzie zgodny z Jednolitym Rzeczowym Wykazem Akt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6. Posiada Pani/Pan prawo do: żądania od Administratora dostępu do danych osobowych, prawo do ich sprostowania, usunięcia lub ograniczenia przetwarzania, a także przenoszenia danych, wnoszenia sprzeciwu i prawo do cofnięcia zgody w dowolnym momencie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7. Przysługuje Pani/ Panu prawo do wniesienia skargi do organu nadzorczego, tj. Prezesa Urzędu Ochrony Danych Osobowych.</w:t>
      </w:r>
    </w:p>
    <w:p w:rsidR="001D5606" w:rsidRPr="00610F57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8. Podanie danych osobowych jest dobrowolne. </w:t>
      </w:r>
    </w:p>
    <w:p w:rsidR="00D70BFA" w:rsidRDefault="00D70BFA" w:rsidP="00897C49">
      <w:pPr>
        <w:suppressAutoHyphens/>
        <w:spacing w:after="0" w:line="240" w:lineRule="auto"/>
        <w:jc w:val="center"/>
        <w:rPr>
          <w:rFonts w:ascii="Century" w:hAnsi="Century"/>
          <w:b/>
          <w:sz w:val="28"/>
          <w:szCs w:val="28"/>
          <w:lang w:eastAsia="ar-SA"/>
        </w:rPr>
      </w:pPr>
    </w:p>
    <w:sectPr w:rsidR="00D70BFA" w:rsidSect="001D5606">
      <w:pgSz w:w="11906" w:h="16838"/>
      <w:pgMar w:top="993" w:right="849" w:bottom="184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6"/>
      </w:rPr>
    </w:lvl>
  </w:abstractNum>
  <w:abstractNum w:abstractNumId="1">
    <w:nsid w:val="08531875"/>
    <w:multiLevelType w:val="hybridMultilevel"/>
    <w:tmpl w:val="DCA67B4E"/>
    <w:lvl w:ilvl="0" w:tplc="A9E66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F0CCD"/>
    <w:multiLevelType w:val="hybridMultilevel"/>
    <w:tmpl w:val="A360294A"/>
    <w:lvl w:ilvl="0" w:tplc="3B7C58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70913"/>
    <w:multiLevelType w:val="hybridMultilevel"/>
    <w:tmpl w:val="7CDED064"/>
    <w:lvl w:ilvl="0" w:tplc="22D00E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E6698"/>
    <w:rsid w:val="000405F1"/>
    <w:rsid w:val="000460A9"/>
    <w:rsid w:val="0014613E"/>
    <w:rsid w:val="001D4746"/>
    <w:rsid w:val="001D5606"/>
    <w:rsid w:val="00206E5E"/>
    <w:rsid w:val="002070F0"/>
    <w:rsid w:val="00240A68"/>
    <w:rsid w:val="00243F64"/>
    <w:rsid w:val="00246DED"/>
    <w:rsid w:val="002534E3"/>
    <w:rsid w:val="0026279B"/>
    <w:rsid w:val="002772A4"/>
    <w:rsid w:val="002B7EB1"/>
    <w:rsid w:val="002F1A95"/>
    <w:rsid w:val="00343A25"/>
    <w:rsid w:val="003A4C2F"/>
    <w:rsid w:val="003D4190"/>
    <w:rsid w:val="003D7D1B"/>
    <w:rsid w:val="003F37D8"/>
    <w:rsid w:val="003F65A2"/>
    <w:rsid w:val="00423137"/>
    <w:rsid w:val="0047325D"/>
    <w:rsid w:val="00482C10"/>
    <w:rsid w:val="00485683"/>
    <w:rsid w:val="004B4650"/>
    <w:rsid w:val="004D165C"/>
    <w:rsid w:val="004E0700"/>
    <w:rsid w:val="004F7075"/>
    <w:rsid w:val="004F7571"/>
    <w:rsid w:val="0050699B"/>
    <w:rsid w:val="0052217A"/>
    <w:rsid w:val="0057341D"/>
    <w:rsid w:val="00592CC7"/>
    <w:rsid w:val="005A76EE"/>
    <w:rsid w:val="005C6392"/>
    <w:rsid w:val="00610F57"/>
    <w:rsid w:val="00626E05"/>
    <w:rsid w:val="006A0F65"/>
    <w:rsid w:val="006A5D97"/>
    <w:rsid w:val="006C4569"/>
    <w:rsid w:val="006E6698"/>
    <w:rsid w:val="00707190"/>
    <w:rsid w:val="00736A37"/>
    <w:rsid w:val="00856C31"/>
    <w:rsid w:val="00860C08"/>
    <w:rsid w:val="00864DA3"/>
    <w:rsid w:val="008832A2"/>
    <w:rsid w:val="00884A91"/>
    <w:rsid w:val="008957A1"/>
    <w:rsid w:val="00897C49"/>
    <w:rsid w:val="009010E6"/>
    <w:rsid w:val="00917256"/>
    <w:rsid w:val="00921411"/>
    <w:rsid w:val="00925C94"/>
    <w:rsid w:val="0093016E"/>
    <w:rsid w:val="00952AB8"/>
    <w:rsid w:val="00972745"/>
    <w:rsid w:val="009853F0"/>
    <w:rsid w:val="00992A74"/>
    <w:rsid w:val="009B1AC9"/>
    <w:rsid w:val="009C41B3"/>
    <w:rsid w:val="009D5473"/>
    <w:rsid w:val="009F3168"/>
    <w:rsid w:val="00A33A47"/>
    <w:rsid w:val="00AA0EA7"/>
    <w:rsid w:val="00AD5870"/>
    <w:rsid w:val="00AE0221"/>
    <w:rsid w:val="00B34163"/>
    <w:rsid w:val="00BA4F28"/>
    <w:rsid w:val="00BB0509"/>
    <w:rsid w:val="00C03FA3"/>
    <w:rsid w:val="00C22C71"/>
    <w:rsid w:val="00C44BAC"/>
    <w:rsid w:val="00C50746"/>
    <w:rsid w:val="00CA252C"/>
    <w:rsid w:val="00CC0FDA"/>
    <w:rsid w:val="00CD1543"/>
    <w:rsid w:val="00CD7C7B"/>
    <w:rsid w:val="00D23A3C"/>
    <w:rsid w:val="00D525E8"/>
    <w:rsid w:val="00D70BFA"/>
    <w:rsid w:val="00D70D49"/>
    <w:rsid w:val="00D819CA"/>
    <w:rsid w:val="00D87DD0"/>
    <w:rsid w:val="00D91385"/>
    <w:rsid w:val="00DC27DA"/>
    <w:rsid w:val="00DF6A16"/>
    <w:rsid w:val="00EC4EB4"/>
    <w:rsid w:val="00EF6D3F"/>
    <w:rsid w:val="00F17C30"/>
    <w:rsid w:val="00F25BD7"/>
    <w:rsid w:val="00F444AD"/>
    <w:rsid w:val="00F51C36"/>
    <w:rsid w:val="00F540AB"/>
    <w:rsid w:val="00FC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E6698"/>
    <w:rPr>
      <w:color w:val="0000FF"/>
      <w:u w:val="single"/>
    </w:rPr>
  </w:style>
  <w:style w:type="paragraph" w:styleId="Bezodstpw">
    <w:name w:val="No Spacing"/>
    <w:uiPriority w:val="1"/>
    <w:qFormat/>
    <w:rsid w:val="006E669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6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E66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27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.@edukacja.czestoch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t@edukacja.czesto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C7F8-5739-46DF-8F82-F0F52A6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0</cp:revision>
  <dcterms:created xsi:type="dcterms:W3CDTF">2019-01-13T19:59:00Z</dcterms:created>
  <dcterms:modified xsi:type="dcterms:W3CDTF">2019-01-13T22:36:00Z</dcterms:modified>
</cp:coreProperties>
</file>